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93" w:rsidRPr="00F6329D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572A6" w:rsidRPr="00F6329D" w:rsidRDefault="007022FD" w:rsidP="00702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1572A6" w:rsidRPr="00F63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ОКАРАЗЕРИКСКОГО       </w:t>
      </w:r>
      <w:r w:rsidR="001572A6" w:rsidRPr="00F6329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572A6" w:rsidRPr="00F6329D" w:rsidRDefault="001572A6" w:rsidP="00702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29D">
        <w:rPr>
          <w:rFonts w:ascii="Times New Roman" w:hAnsi="Times New Roman" w:cs="Times New Roman"/>
          <w:b/>
          <w:bCs/>
          <w:sz w:val="28"/>
          <w:szCs w:val="28"/>
        </w:rPr>
        <w:t>ЮТАЗИНСКОГО  МУНИЦИПАЛЬНОГО РАЙОНА</w:t>
      </w:r>
    </w:p>
    <w:p w:rsidR="001572A6" w:rsidRDefault="001572A6" w:rsidP="00702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29D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F6329D" w:rsidRPr="00F6329D" w:rsidRDefault="00F6329D" w:rsidP="00702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2A6" w:rsidRPr="00F6329D" w:rsidRDefault="007022FD" w:rsidP="0007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572A6" w:rsidRPr="00F6329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329D" w:rsidRDefault="00922B70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7022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7022F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7022F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7022FD">
        <w:rPr>
          <w:rFonts w:ascii="Times New Roman" w:hAnsi="Times New Roman" w:cs="Times New Roman"/>
          <w:b/>
          <w:sz w:val="24"/>
          <w:szCs w:val="24"/>
        </w:rPr>
        <w:t>тарый</w:t>
      </w:r>
      <w:proofErr w:type="spellEnd"/>
      <w:r w:rsidR="00702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22FD">
        <w:rPr>
          <w:rFonts w:ascii="Times New Roman" w:hAnsi="Times New Roman" w:cs="Times New Roman"/>
          <w:b/>
          <w:sz w:val="24"/>
          <w:szCs w:val="24"/>
        </w:rPr>
        <w:t>Каразерик</w:t>
      </w:r>
      <w:proofErr w:type="spellEnd"/>
      <w:r w:rsidR="00F632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10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E786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F6329D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b/>
          <w:sz w:val="24"/>
          <w:szCs w:val="24"/>
        </w:rPr>
        <w:t>О назначении и проведении местного</w:t>
      </w:r>
    </w:p>
    <w:p w:rsidR="001572A6" w:rsidRPr="00071C93" w:rsidRDefault="007022FD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ферендум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каразерикском</w:t>
      </w:r>
      <w:proofErr w:type="spellEnd"/>
      <w:r w:rsidR="001572A6" w:rsidRPr="00071C9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93">
        <w:rPr>
          <w:rFonts w:ascii="Times New Roman" w:hAnsi="Times New Roman" w:cs="Times New Roman"/>
          <w:sz w:val="24"/>
          <w:szCs w:val="24"/>
        </w:rPr>
        <w:t>В соответствии со статьями 22, 56 Федерального закона от 06 октября 2003 года № 131 – 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 статьей 11  Устава  муниц</w:t>
      </w:r>
      <w:r w:rsidR="007022FD">
        <w:rPr>
          <w:rFonts w:ascii="Times New Roman" w:hAnsi="Times New Roman" w:cs="Times New Roman"/>
          <w:sz w:val="24"/>
          <w:szCs w:val="24"/>
        </w:rPr>
        <w:t>ипального образования «</w:t>
      </w:r>
      <w:proofErr w:type="spellStart"/>
      <w:r w:rsidR="007022FD">
        <w:rPr>
          <w:rFonts w:ascii="Times New Roman" w:hAnsi="Times New Roman" w:cs="Times New Roman"/>
          <w:sz w:val="24"/>
          <w:szCs w:val="24"/>
        </w:rPr>
        <w:t>Старокаразерикское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D2097D">
        <w:rPr>
          <w:rFonts w:ascii="Times New Roman" w:hAnsi="Times New Roman" w:cs="Times New Roman"/>
          <w:sz w:val="24"/>
          <w:szCs w:val="24"/>
        </w:rPr>
        <w:t xml:space="preserve">ение», решением Совета </w:t>
      </w:r>
      <w:proofErr w:type="spellStart"/>
      <w:r w:rsidR="007022FD">
        <w:rPr>
          <w:rFonts w:ascii="Times New Roman" w:hAnsi="Times New Roman" w:cs="Times New Roman"/>
          <w:sz w:val="24"/>
          <w:szCs w:val="24"/>
        </w:rPr>
        <w:t>Старокаразерикского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241061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="00241061">
        <w:rPr>
          <w:rFonts w:ascii="Times New Roman" w:hAnsi="Times New Roman" w:cs="Times New Roman"/>
          <w:sz w:val="24"/>
          <w:szCs w:val="24"/>
        </w:rPr>
        <w:t xml:space="preserve"> поселения № 8 от 26.03.2015</w:t>
      </w:r>
      <w:r w:rsidRPr="00071C93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241061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Pr="00071C93">
        <w:rPr>
          <w:rFonts w:ascii="Times New Roman" w:hAnsi="Times New Roman" w:cs="Times New Roman"/>
          <w:sz w:val="24"/>
          <w:szCs w:val="24"/>
        </w:rPr>
        <w:t xml:space="preserve"> с</w:t>
      </w:r>
      <w:r w:rsidR="0085403C">
        <w:rPr>
          <w:rFonts w:ascii="Times New Roman" w:hAnsi="Times New Roman" w:cs="Times New Roman"/>
          <w:sz w:val="24"/>
          <w:szCs w:val="24"/>
        </w:rPr>
        <w:t>амообложении граждан</w:t>
      </w:r>
      <w:r w:rsidR="00241061">
        <w:rPr>
          <w:rFonts w:ascii="Times New Roman" w:hAnsi="Times New Roman" w:cs="Times New Roman"/>
          <w:sz w:val="24"/>
          <w:szCs w:val="24"/>
        </w:rPr>
        <w:t xml:space="preserve"> и порядке сбора и использования средств самооблож</w:t>
      </w:r>
      <w:r w:rsidR="00B02215">
        <w:rPr>
          <w:rFonts w:ascii="Times New Roman" w:hAnsi="Times New Roman" w:cs="Times New Roman"/>
          <w:sz w:val="24"/>
          <w:szCs w:val="24"/>
        </w:rPr>
        <w:t>е</w:t>
      </w:r>
      <w:r w:rsidR="00241061">
        <w:rPr>
          <w:rFonts w:ascii="Times New Roman" w:hAnsi="Times New Roman" w:cs="Times New Roman"/>
          <w:sz w:val="24"/>
          <w:szCs w:val="24"/>
        </w:rPr>
        <w:t>ния граждан на территории</w:t>
      </w:r>
      <w:r w:rsidR="00854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Старокаразерикского</w:t>
      </w:r>
      <w:proofErr w:type="spellEnd"/>
      <w:r w:rsidR="0085403C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41061">
        <w:rPr>
          <w:rFonts w:ascii="Times New Roman" w:hAnsi="Times New Roman" w:cs="Times New Roman"/>
          <w:sz w:val="24"/>
          <w:szCs w:val="24"/>
        </w:rPr>
        <w:t xml:space="preserve"> Ютазинского муниципального района Республики Татарстан</w:t>
      </w:r>
      <w:r w:rsidRPr="00071C93">
        <w:rPr>
          <w:rFonts w:ascii="Times New Roman" w:hAnsi="Times New Roman" w:cs="Times New Roman"/>
          <w:sz w:val="24"/>
          <w:szCs w:val="24"/>
        </w:rPr>
        <w:t xml:space="preserve">», на основании </w:t>
      </w:r>
      <w:r w:rsidR="0085403C">
        <w:rPr>
          <w:rFonts w:ascii="Times New Roman" w:hAnsi="Times New Roman" w:cs="Times New Roman"/>
          <w:sz w:val="24"/>
          <w:szCs w:val="24"/>
        </w:rPr>
        <w:t xml:space="preserve">Постановления главы  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Старокаразерикского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го поселения №</w:t>
      </w:r>
      <w:r w:rsidR="004B2826">
        <w:rPr>
          <w:rFonts w:ascii="Times New Roman" w:hAnsi="Times New Roman" w:cs="Times New Roman"/>
          <w:sz w:val="24"/>
          <w:szCs w:val="24"/>
        </w:rPr>
        <w:t>1 от 09.01.2016</w:t>
      </w:r>
      <w:r w:rsidR="00E93B0F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года «Об инициативе проведения </w:t>
      </w:r>
      <w:r w:rsidR="0085403C">
        <w:rPr>
          <w:rFonts w:ascii="Times New Roman" w:hAnsi="Times New Roman" w:cs="Times New Roman"/>
          <w:sz w:val="24"/>
          <w:szCs w:val="24"/>
        </w:rPr>
        <w:t xml:space="preserve">местного референдума в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Старокаразерикском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м поселении»,</w:t>
      </w:r>
    </w:p>
    <w:p w:rsidR="001572A6" w:rsidRDefault="0085403C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разерикского</w:t>
      </w:r>
      <w:proofErr w:type="spellEnd"/>
      <w:r w:rsidR="001572A6" w:rsidRPr="00071C93">
        <w:rPr>
          <w:rFonts w:ascii="Times New Roman" w:hAnsi="Times New Roman" w:cs="Times New Roman"/>
          <w:sz w:val="24"/>
          <w:szCs w:val="24"/>
        </w:rPr>
        <w:t xml:space="preserve"> сельского поселения   РЕШАЕТ:</w:t>
      </w:r>
    </w:p>
    <w:p w:rsidR="00F6329D" w:rsidRPr="00071C93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E93B0F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72A6" w:rsidRPr="00071C93">
        <w:rPr>
          <w:rFonts w:ascii="Times New Roman" w:hAnsi="Times New Roman" w:cs="Times New Roman"/>
          <w:sz w:val="24"/>
          <w:szCs w:val="24"/>
        </w:rPr>
        <w:t>1. Назначить местный референдум по вопросу введения с</w:t>
      </w:r>
      <w:r w:rsidR="0085403C">
        <w:rPr>
          <w:rFonts w:ascii="Times New Roman" w:hAnsi="Times New Roman" w:cs="Times New Roman"/>
          <w:sz w:val="24"/>
          <w:szCs w:val="24"/>
        </w:rPr>
        <w:t xml:space="preserve">амообложения граждан в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Старокаразерикском</w:t>
      </w:r>
      <w:proofErr w:type="spellEnd"/>
      <w:r w:rsidR="001572A6" w:rsidRPr="00071C93">
        <w:rPr>
          <w:rFonts w:ascii="Times New Roman" w:hAnsi="Times New Roman" w:cs="Times New Roman"/>
          <w:sz w:val="24"/>
          <w:szCs w:val="24"/>
        </w:rPr>
        <w:t xml:space="preserve"> сельском поселении на вос</w:t>
      </w:r>
      <w:r w:rsidR="00F6329D">
        <w:rPr>
          <w:rFonts w:ascii="Times New Roman" w:hAnsi="Times New Roman" w:cs="Times New Roman"/>
          <w:sz w:val="24"/>
          <w:szCs w:val="24"/>
        </w:rPr>
        <w:t xml:space="preserve">кресенье </w:t>
      </w:r>
      <w:r w:rsidR="00922B70">
        <w:rPr>
          <w:rFonts w:ascii="Times New Roman" w:hAnsi="Times New Roman" w:cs="Times New Roman"/>
          <w:sz w:val="24"/>
          <w:szCs w:val="24"/>
        </w:rPr>
        <w:t>28 февраля 2016</w:t>
      </w:r>
      <w:r w:rsidR="001572A6" w:rsidRPr="00071C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3B0F" w:rsidRDefault="00E93B0F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E93B0F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72A6" w:rsidRPr="00071C93">
        <w:rPr>
          <w:rFonts w:ascii="Times New Roman" w:hAnsi="Times New Roman" w:cs="Times New Roman"/>
          <w:sz w:val="24"/>
          <w:szCs w:val="24"/>
        </w:rPr>
        <w:t>2. Вынести на референдум следующий вопросы (да/нет):</w:t>
      </w:r>
    </w:p>
    <w:p w:rsidR="001572A6" w:rsidRPr="00071C93" w:rsidRDefault="002C12CA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1572A6" w:rsidRPr="00071C93">
        <w:rPr>
          <w:rFonts w:ascii="Times New Roman" w:hAnsi="Times New Roman" w:cs="Times New Roman"/>
          <w:sz w:val="24"/>
          <w:szCs w:val="24"/>
        </w:rPr>
        <w:t>1. Согласны ли Вы</w:t>
      </w:r>
      <w:r w:rsidR="0085403C">
        <w:rPr>
          <w:rFonts w:ascii="Times New Roman" w:hAnsi="Times New Roman" w:cs="Times New Roman"/>
          <w:sz w:val="24"/>
          <w:szCs w:val="24"/>
        </w:rPr>
        <w:t xml:space="preserve"> ввести на территории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Старокаразерикского</w:t>
      </w:r>
      <w:proofErr w:type="spellEnd"/>
      <w:r w:rsidR="00AB1682">
        <w:rPr>
          <w:rFonts w:ascii="Times New Roman" w:hAnsi="Times New Roman" w:cs="Times New Roman"/>
          <w:sz w:val="24"/>
          <w:szCs w:val="24"/>
        </w:rPr>
        <w:t xml:space="preserve"> сельского поселения в 2016</w:t>
      </w:r>
      <w:r w:rsidR="001572A6" w:rsidRPr="00071C93">
        <w:rPr>
          <w:rFonts w:ascii="Times New Roman" w:hAnsi="Times New Roman" w:cs="Times New Roman"/>
          <w:sz w:val="24"/>
          <w:szCs w:val="24"/>
        </w:rPr>
        <w:t xml:space="preserve"> году разовые платежи в размере </w:t>
      </w:r>
      <w:r w:rsidR="00392D50">
        <w:rPr>
          <w:rFonts w:ascii="Times New Roman" w:hAnsi="Times New Roman" w:cs="Times New Roman"/>
          <w:sz w:val="24"/>
          <w:szCs w:val="24"/>
        </w:rPr>
        <w:t>150</w:t>
      </w:r>
      <w:r w:rsidR="0085403C">
        <w:rPr>
          <w:rFonts w:ascii="Times New Roman" w:hAnsi="Times New Roman" w:cs="Times New Roman"/>
          <w:sz w:val="24"/>
          <w:szCs w:val="24"/>
        </w:rPr>
        <w:t xml:space="preserve">  (С</w:t>
      </w:r>
      <w:r w:rsidR="001572A6" w:rsidRPr="00071C93">
        <w:rPr>
          <w:rFonts w:ascii="Times New Roman" w:hAnsi="Times New Roman" w:cs="Times New Roman"/>
          <w:sz w:val="24"/>
          <w:szCs w:val="24"/>
        </w:rPr>
        <w:t>то</w:t>
      </w:r>
      <w:r w:rsidR="00392D50">
        <w:rPr>
          <w:rFonts w:ascii="Times New Roman" w:hAnsi="Times New Roman" w:cs="Times New Roman"/>
          <w:sz w:val="24"/>
          <w:szCs w:val="24"/>
        </w:rPr>
        <w:t xml:space="preserve"> пятьдесят</w:t>
      </w:r>
      <w:r w:rsidR="001572A6" w:rsidRPr="00071C93">
        <w:rPr>
          <w:rFonts w:ascii="Times New Roman" w:hAnsi="Times New Roman" w:cs="Times New Roman"/>
          <w:sz w:val="24"/>
          <w:szCs w:val="24"/>
        </w:rPr>
        <w:t>) рублей на каждого совершеннолетнего жителя, постоянно прожи</w:t>
      </w:r>
      <w:r w:rsidR="0085403C">
        <w:rPr>
          <w:rFonts w:ascii="Times New Roman" w:hAnsi="Times New Roman" w:cs="Times New Roman"/>
          <w:sz w:val="24"/>
          <w:szCs w:val="24"/>
        </w:rPr>
        <w:t xml:space="preserve">вающего на территории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Старокаразерикского</w:t>
      </w:r>
      <w:proofErr w:type="spellEnd"/>
      <w:r w:rsidR="001572A6" w:rsidRPr="00071C93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мые для решения следующих вопросов местного значения:</w:t>
      </w:r>
    </w:p>
    <w:p w:rsidR="00310773" w:rsidRPr="00071C93" w:rsidRDefault="001572A6" w:rsidP="0039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- </w:t>
      </w:r>
      <w:r w:rsidR="004B2826">
        <w:rPr>
          <w:rFonts w:ascii="Times New Roman" w:hAnsi="Times New Roman" w:cs="Times New Roman"/>
          <w:sz w:val="24"/>
          <w:szCs w:val="24"/>
        </w:rPr>
        <w:t xml:space="preserve">ямочный ремонт дорог с твердым покрытием -55 </w:t>
      </w:r>
      <w:proofErr w:type="spellStart"/>
      <w:r w:rsidR="004B282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B28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282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B2826">
        <w:rPr>
          <w:rFonts w:ascii="Times New Roman" w:hAnsi="Times New Roman" w:cs="Times New Roman"/>
          <w:sz w:val="24"/>
          <w:szCs w:val="24"/>
        </w:rPr>
        <w:t>.</w:t>
      </w:r>
    </w:p>
    <w:p w:rsidR="00071C93" w:rsidRDefault="00E93B0F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DEA" w:rsidRPr="00071C93" w:rsidRDefault="004178F5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1DEA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, связанные с проведением местного референдума, осуществить за</w:t>
      </w:r>
      <w:r w:rsidR="0085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средств бюджета </w:t>
      </w:r>
      <w:proofErr w:type="spellStart"/>
      <w:r w:rsidR="008540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разерикского</w:t>
      </w:r>
      <w:proofErr w:type="spellEnd"/>
      <w:r w:rsidR="00261DEA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93B0F" w:rsidRDefault="00E93B0F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EA" w:rsidRPr="00071C93" w:rsidRDefault="004178F5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1DEA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:</w:t>
      </w:r>
    </w:p>
    <w:p w:rsidR="00261DEA" w:rsidRPr="005E4E29" w:rsidRDefault="004178F5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1DEA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опубликовать в газете «Ютазы </w:t>
      </w:r>
      <w:proofErr w:type="spellStart"/>
      <w:r w:rsidR="00261DEA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</w:t>
      </w:r>
      <w:proofErr w:type="spellEnd"/>
      <w:r w:rsidR="00071C93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60C9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 на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сайте Ютазинского муниципального района.</w:t>
      </w:r>
    </w:p>
    <w:p w:rsidR="00261DEA" w:rsidRPr="005E4E29" w:rsidRDefault="004178F5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1DE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о дня официального опубликования.</w:t>
      </w:r>
    </w:p>
    <w:p w:rsidR="00E93B0F" w:rsidRDefault="00E93B0F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EA" w:rsidRDefault="004178F5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1DEA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</w:t>
      </w:r>
      <w:r w:rsidR="0085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главу   </w:t>
      </w:r>
      <w:proofErr w:type="spellStart"/>
      <w:r w:rsidR="008540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разерикского</w:t>
      </w:r>
      <w:proofErr w:type="spellEnd"/>
      <w:r w:rsidR="00261DEA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B70" w:rsidRPr="00071C93" w:rsidRDefault="00922B70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03C" w:rsidRDefault="002C12CA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403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Старокаразерикского</w:t>
      </w:r>
      <w:proofErr w:type="spellEnd"/>
    </w:p>
    <w:p w:rsidR="001572A6" w:rsidRPr="00071C93" w:rsidRDefault="002C12CA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1C93"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</w:t>
      </w:r>
      <w:r w:rsidR="00854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85403C">
        <w:rPr>
          <w:rFonts w:ascii="Times New Roman" w:hAnsi="Times New Roman" w:cs="Times New Roman"/>
          <w:sz w:val="24"/>
          <w:szCs w:val="24"/>
        </w:rPr>
        <w:t>Р.Р.Валиев</w:t>
      </w:r>
      <w:proofErr w:type="spellEnd"/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DD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C7" w:rsidRDefault="00092DC7" w:rsidP="001572A6">
      <w:pPr>
        <w:spacing w:after="0" w:line="240" w:lineRule="auto"/>
      </w:pPr>
      <w:r>
        <w:separator/>
      </w:r>
    </w:p>
  </w:endnote>
  <w:endnote w:type="continuationSeparator" w:id="0">
    <w:p w:rsidR="00092DC7" w:rsidRDefault="00092DC7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C7" w:rsidRDefault="00092DC7" w:rsidP="001572A6">
      <w:pPr>
        <w:spacing w:after="0" w:line="240" w:lineRule="auto"/>
      </w:pPr>
      <w:r>
        <w:separator/>
      </w:r>
    </w:p>
  </w:footnote>
  <w:footnote w:type="continuationSeparator" w:id="0">
    <w:p w:rsidR="00092DC7" w:rsidRDefault="00092DC7" w:rsidP="0015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71C93"/>
    <w:rsid w:val="00092DC7"/>
    <w:rsid w:val="000B59A6"/>
    <w:rsid w:val="001572A6"/>
    <w:rsid w:val="0018797B"/>
    <w:rsid w:val="001D7302"/>
    <w:rsid w:val="00241061"/>
    <w:rsid w:val="00261DEA"/>
    <w:rsid w:val="002C12CA"/>
    <w:rsid w:val="00310773"/>
    <w:rsid w:val="003649C8"/>
    <w:rsid w:val="00392D50"/>
    <w:rsid w:val="003C435E"/>
    <w:rsid w:val="003E7868"/>
    <w:rsid w:val="004178F5"/>
    <w:rsid w:val="00484BC4"/>
    <w:rsid w:val="004B2826"/>
    <w:rsid w:val="005E4E29"/>
    <w:rsid w:val="006228EF"/>
    <w:rsid w:val="00641C9F"/>
    <w:rsid w:val="007022FD"/>
    <w:rsid w:val="007316F2"/>
    <w:rsid w:val="007C153E"/>
    <w:rsid w:val="007D720A"/>
    <w:rsid w:val="007E1D71"/>
    <w:rsid w:val="0085403C"/>
    <w:rsid w:val="008547E1"/>
    <w:rsid w:val="00922B70"/>
    <w:rsid w:val="009B24A4"/>
    <w:rsid w:val="00A04493"/>
    <w:rsid w:val="00AB1682"/>
    <w:rsid w:val="00B02215"/>
    <w:rsid w:val="00C04E13"/>
    <w:rsid w:val="00C66F59"/>
    <w:rsid w:val="00D0562E"/>
    <w:rsid w:val="00D2097D"/>
    <w:rsid w:val="00D24684"/>
    <w:rsid w:val="00D319EB"/>
    <w:rsid w:val="00D32D08"/>
    <w:rsid w:val="00D560C9"/>
    <w:rsid w:val="00DC47BE"/>
    <w:rsid w:val="00DD2286"/>
    <w:rsid w:val="00E05F4F"/>
    <w:rsid w:val="00E24E98"/>
    <w:rsid w:val="00E93B0F"/>
    <w:rsid w:val="00F27546"/>
    <w:rsid w:val="00F56D24"/>
    <w:rsid w:val="00F6329D"/>
    <w:rsid w:val="00F653ED"/>
    <w:rsid w:val="00F723F1"/>
    <w:rsid w:val="00FD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1BD8-61A9-47D6-A070-7210533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</cp:revision>
  <cp:lastPrinted>2015-12-26T06:41:00Z</cp:lastPrinted>
  <dcterms:created xsi:type="dcterms:W3CDTF">2016-02-26T07:05:00Z</dcterms:created>
  <dcterms:modified xsi:type="dcterms:W3CDTF">2016-03-29T09:34:00Z</dcterms:modified>
</cp:coreProperties>
</file>